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F1" w:rsidRPr="007A686F" w:rsidRDefault="00BE6FF1" w:rsidP="007A686F">
      <w:pPr>
        <w:overflowPunct w:val="0"/>
        <w:jc w:val="right"/>
        <w:textAlignment w:val="baseline"/>
        <w:rPr>
          <w:rFonts w:ascii="ＭＳ 明朝" w:hAnsi="ＭＳ 明朝" w:cs="ＭＳ 明朝"/>
          <w:kern w:val="0"/>
          <w:sz w:val="24"/>
          <w:szCs w:val="22"/>
        </w:rPr>
      </w:pPr>
      <w:r w:rsidRPr="007A686F">
        <w:rPr>
          <w:rFonts w:ascii="ＭＳ 明朝" w:hAnsi="ＭＳ 明朝" w:cs="ＭＳ 明朝" w:hint="eastAsia"/>
          <w:kern w:val="0"/>
          <w:sz w:val="24"/>
          <w:szCs w:val="22"/>
        </w:rPr>
        <w:t>(</w:t>
      </w:r>
      <w:r w:rsidR="006725FB">
        <w:rPr>
          <w:rFonts w:ascii="ＭＳ 明朝" w:hAnsi="ＭＳ 明朝" w:cs="ＭＳ 明朝" w:hint="eastAsia"/>
          <w:kern w:val="0"/>
          <w:sz w:val="24"/>
          <w:szCs w:val="22"/>
        </w:rPr>
        <w:t>様式１</w:t>
      </w:r>
      <w:bookmarkStart w:id="0" w:name="_GoBack"/>
      <w:bookmarkEnd w:id="0"/>
      <w:r w:rsidRPr="007A686F">
        <w:rPr>
          <w:rFonts w:ascii="ＭＳ 明朝" w:hAnsi="ＭＳ 明朝" w:cs="ＭＳ 明朝" w:hint="eastAsia"/>
          <w:kern w:val="0"/>
          <w:sz w:val="24"/>
          <w:szCs w:val="22"/>
        </w:rPr>
        <w:t>)</w:t>
      </w:r>
    </w:p>
    <w:p w:rsidR="00BE6FF1" w:rsidRDefault="000059E2" w:rsidP="00CA6909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４</w:t>
      </w:r>
      <w:r w:rsidR="00CA6909">
        <w:rPr>
          <w:rFonts w:ascii="ＭＳ 明朝" w:hAnsi="ＭＳ 明朝" w:cs="ＭＳ 明朝" w:hint="eastAsia"/>
          <w:kern w:val="0"/>
          <w:sz w:val="22"/>
          <w:szCs w:val="22"/>
        </w:rPr>
        <w:t>年度儲かる産地支援事業に係る要望事業実施主体の概況について</w:t>
      </w:r>
    </w:p>
    <w:p w:rsidR="008162DF" w:rsidRPr="000059E2" w:rsidRDefault="008162DF" w:rsidP="007C7134">
      <w:pPr>
        <w:overflowPunct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2795"/>
        <w:gridCol w:w="1403"/>
        <w:gridCol w:w="2937"/>
      </w:tblGrid>
      <w:tr w:rsidR="008879F0" w:rsidTr="00CA6909">
        <w:trPr>
          <w:trHeight w:val="454"/>
        </w:trPr>
        <w:tc>
          <w:tcPr>
            <w:tcW w:w="2410" w:type="dxa"/>
            <w:vAlign w:val="center"/>
          </w:tcPr>
          <w:p w:rsidR="008879F0" w:rsidRDefault="008879F0" w:rsidP="008879F0">
            <w:pPr>
              <w:jc w:val="center"/>
            </w:pPr>
            <w:r>
              <w:rPr>
                <w:rFonts w:hint="eastAsia"/>
              </w:rPr>
              <w:t>事業主体名（組合名）</w:t>
            </w:r>
          </w:p>
        </w:tc>
        <w:tc>
          <w:tcPr>
            <w:tcW w:w="7229" w:type="dxa"/>
            <w:gridSpan w:val="3"/>
          </w:tcPr>
          <w:p w:rsidR="008879F0" w:rsidRDefault="008879F0" w:rsidP="007577C9"/>
        </w:tc>
      </w:tr>
      <w:tr w:rsidR="008879F0" w:rsidTr="00CA6909">
        <w:trPr>
          <w:trHeight w:val="454"/>
        </w:trPr>
        <w:tc>
          <w:tcPr>
            <w:tcW w:w="2410" w:type="dxa"/>
            <w:vAlign w:val="center"/>
          </w:tcPr>
          <w:p w:rsidR="008879F0" w:rsidRDefault="008879F0" w:rsidP="007577C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835" w:type="dxa"/>
          </w:tcPr>
          <w:p w:rsidR="008879F0" w:rsidRDefault="008879F0" w:rsidP="007577C9"/>
        </w:tc>
        <w:tc>
          <w:tcPr>
            <w:tcW w:w="1418" w:type="dxa"/>
            <w:vAlign w:val="center"/>
          </w:tcPr>
          <w:p w:rsidR="008879F0" w:rsidRDefault="008879F0" w:rsidP="008879F0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2976" w:type="dxa"/>
            <w:vAlign w:val="center"/>
          </w:tcPr>
          <w:p w:rsidR="008879F0" w:rsidRDefault="008879F0" w:rsidP="008879F0">
            <w:r>
              <w:rPr>
                <w:rFonts w:hint="eastAsia"/>
              </w:rPr>
              <w:t>鉾田市</w:t>
            </w:r>
          </w:p>
        </w:tc>
      </w:tr>
      <w:tr w:rsidR="008879F0" w:rsidTr="00CA6909">
        <w:trPr>
          <w:trHeight w:val="454"/>
        </w:trPr>
        <w:tc>
          <w:tcPr>
            <w:tcW w:w="2410" w:type="dxa"/>
            <w:vAlign w:val="center"/>
          </w:tcPr>
          <w:p w:rsidR="008879F0" w:rsidRDefault="008879F0" w:rsidP="007577C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229" w:type="dxa"/>
            <w:gridSpan w:val="3"/>
            <w:vAlign w:val="center"/>
          </w:tcPr>
          <w:p w:rsidR="008879F0" w:rsidRDefault="008879F0" w:rsidP="008879F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(</w:t>
            </w:r>
            <w:r w:rsidRPr="008879F0">
              <w:rPr>
                <w:rFonts w:hint="eastAsia"/>
                <w:w w:val="95"/>
                <w:kern w:val="0"/>
                <w:fitText w:val="414" w:id="1970628096"/>
              </w:rPr>
              <w:t>TEL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8879F0" w:rsidTr="00CA6909">
        <w:trPr>
          <w:trHeight w:val="454"/>
        </w:trPr>
        <w:tc>
          <w:tcPr>
            <w:tcW w:w="2410" w:type="dxa"/>
            <w:vAlign w:val="center"/>
          </w:tcPr>
          <w:p w:rsidR="008879F0" w:rsidRDefault="008879F0" w:rsidP="00CA6909">
            <w:pPr>
              <w:jc w:val="center"/>
            </w:pPr>
            <w:r>
              <w:rPr>
                <w:rFonts w:hint="eastAsia"/>
              </w:rPr>
              <w:t>組合構成戸数</w:t>
            </w:r>
          </w:p>
        </w:tc>
        <w:tc>
          <w:tcPr>
            <w:tcW w:w="7229" w:type="dxa"/>
            <w:gridSpan w:val="3"/>
            <w:vAlign w:val="center"/>
          </w:tcPr>
          <w:p w:rsidR="008879F0" w:rsidRDefault="000059E2" w:rsidP="00CA690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0059E2">
              <w:rPr>
                <w:rFonts w:hint="eastAsia"/>
                <w:u w:val="single"/>
              </w:rPr>
              <w:t xml:space="preserve">　　　　戸　</w:t>
            </w:r>
            <w:r>
              <w:rPr>
                <w:rFonts w:hint="eastAsia"/>
              </w:rPr>
              <w:t xml:space="preserve">　　　　　　　　　　　　</w:t>
            </w:r>
            <w:r w:rsidR="00CA6909">
              <w:rPr>
                <w:rFonts w:hint="eastAsia"/>
              </w:rPr>
              <w:t>※</w:t>
            </w:r>
            <w:r w:rsidR="00CA6909">
              <w:rPr>
                <w:rFonts w:hint="eastAsia"/>
              </w:rPr>
              <w:t>3</w:t>
            </w:r>
            <w:r w:rsidR="00CA6909">
              <w:rPr>
                <w:rFonts w:hint="eastAsia"/>
              </w:rPr>
              <w:t>戸以上</w:t>
            </w:r>
          </w:p>
        </w:tc>
      </w:tr>
      <w:tr w:rsidR="008879F0" w:rsidTr="00CA6909">
        <w:trPr>
          <w:trHeight w:val="1279"/>
        </w:trPr>
        <w:tc>
          <w:tcPr>
            <w:tcW w:w="2410" w:type="dxa"/>
            <w:vAlign w:val="center"/>
          </w:tcPr>
          <w:p w:rsidR="000059E2" w:rsidRDefault="008879F0" w:rsidP="007577C9">
            <w:pPr>
              <w:jc w:val="center"/>
              <w:rPr>
                <w:sz w:val="20"/>
                <w:szCs w:val="20"/>
              </w:rPr>
            </w:pPr>
            <w:r w:rsidRPr="000059E2">
              <w:rPr>
                <w:rFonts w:hint="eastAsia"/>
                <w:sz w:val="20"/>
                <w:szCs w:val="20"/>
              </w:rPr>
              <w:t>受益者氏名</w:t>
            </w:r>
          </w:p>
          <w:p w:rsidR="008879F0" w:rsidRPr="000059E2" w:rsidRDefault="008879F0" w:rsidP="007577C9">
            <w:pPr>
              <w:jc w:val="center"/>
              <w:rPr>
                <w:sz w:val="20"/>
                <w:szCs w:val="20"/>
              </w:rPr>
            </w:pPr>
            <w:r w:rsidRPr="000059E2">
              <w:rPr>
                <w:rFonts w:hint="eastAsia"/>
                <w:sz w:val="20"/>
                <w:szCs w:val="20"/>
              </w:rPr>
              <w:t>（３人以上）</w:t>
            </w:r>
          </w:p>
          <w:p w:rsidR="008879F0" w:rsidRPr="000059E2" w:rsidRDefault="008879F0" w:rsidP="007577C9">
            <w:pPr>
              <w:jc w:val="center"/>
              <w:rPr>
                <w:sz w:val="20"/>
                <w:szCs w:val="20"/>
              </w:rPr>
            </w:pPr>
            <w:r w:rsidRPr="000059E2">
              <w:rPr>
                <w:rFonts w:hint="eastAsia"/>
                <w:sz w:val="20"/>
                <w:szCs w:val="20"/>
              </w:rPr>
              <w:t>※認定農業者必ず含む</w:t>
            </w:r>
          </w:p>
        </w:tc>
        <w:tc>
          <w:tcPr>
            <w:tcW w:w="7229" w:type="dxa"/>
            <w:gridSpan w:val="3"/>
          </w:tcPr>
          <w:p w:rsidR="008879F0" w:rsidRPr="006C5B92" w:rsidRDefault="008879F0" w:rsidP="007577C9"/>
        </w:tc>
      </w:tr>
      <w:tr w:rsidR="008879F0" w:rsidTr="008879F0">
        <w:trPr>
          <w:trHeight w:val="625"/>
        </w:trPr>
        <w:tc>
          <w:tcPr>
            <w:tcW w:w="2410" w:type="dxa"/>
            <w:vAlign w:val="center"/>
          </w:tcPr>
          <w:p w:rsidR="008879F0" w:rsidRDefault="008879F0" w:rsidP="007577C9">
            <w:pPr>
              <w:jc w:val="center"/>
            </w:pPr>
            <w:r>
              <w:rPr>
                <w:rFonts w:hint="eastAsia"/>
              </w:rPr>
              <w:t>対象作物名</w:t>
            </w:r>
          </w:p>
          <w:p w:rsidR="000059E2" w:rsidRDefault="000059E2" w:rsidP="007577C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品目を記載</w:t>
            </w:r>
          </w:p>
        </w:tc>
        <w:tc>
          <w:tcPr>
            <w:tcW w:w="7229" w:type="dxa"/>
            <w:gridSpan w:val="3"/>
          </w:tcPr>
          <w:p w:rsidR="008879F0" w:rsidRDefault="008879F0" w:rsidP="007577C9"/>
        </w:tc>
      </w:tr>
      <w:tr w:rsidR="008879F0" w:rsidTr="008879F0">
        <w:trPr>
          <w:trHeight w:val="849"/>
        </w:trPr>
        <w:tc>
          <w:tcPr>
            <w:tcW w:w="2410" w:type="dxa"/>
            <w:vAlign w:val="center"/>
          </w:tcPr>
          <w:p w:rsidR="008879F0" w:rsidRDefault="008879F0" w:rsidP="007577C9">
            <w:pPr>
              <w:jc w:val="center"/>
            </w:pPr>
            <w:r>
              <w:rPr>
                <w:rFonts w:hint="eastAsia"/>
              </w:rPr>
              <w:t>対象作物ごとの面積</w:t>
            </w:r>
          </w:p>
          <w:p w:rsidR="008879F0" w:rsidRDefault="008879F0" w:rsidP="007577C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組合全体での面積</w:t>
            </w:r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3"/>
          </w:tcPr>
          <w:p w:rsidR="008879F0" w:rsidRDefault="008879F0" w:rsidP="007577C9"/>
        </w:tc>
      </w:tr>
      <w:tr w:rsidR="008879F0" w:rsidTr="00CA6909">
        <w:trPr>
          <w:trHeight w:val="3534"/>
        </w:trPr>
        <w:tc>
          <w:tcPr>
            <w:tcW w:w="2410" w:type="dxa"/>
          </w:tcPr>
          <w:p w:rsidR="008879F0" w:rsidRDefault="008879F0" w:rsidP="007577C9"/>
          <w:p w:rsidR="008879F0" w:rsidRDefault="008879F0" w:rsidP="007577C9">
            <w:r>
              <w:rPr>
                <w:rFonts w:hint="eastAsia"/>
              </w:rPr>
              <w:t>・事業の目的</w:t>
            </w:r>
          </w:p>
          <w:p w:rsidR="008879F0" w:rsidRPr="00321F0E" w:rsidRDefault="008879F0" w:rsidP="007577C9"/>
          <w:p w:rsidR="008879F0" w:rsidRDefault="008879F0" w:rsidP="007577C9">
            <w:pPr>
              <w:ind w:left="210" w:hangingChars="100" w:hanging="210"/>
            </w:pPr>
            <w:r>
              <w:rPr>
                <w:rFonts w:hint="eastAsia"/>
              </w:rPr>
              <w:t>・機械の能力、台数</w:t>
            </w:r>
          </w:p>
          <w:p w:rsidR="008879F0" w:rsidRDefault="008879F0" w:rsidP="007577C9">
            <w:pPr>
              <w:ind w:leftChars="100" w:left="210"/>
            </w:pPr>
            <w:r>
              <w:rPr>
                <w:rFonts w:hint="eastAsia"/>
              </w:rPr>
              <w:t>などの算定根拠</w:t>
            </w:r>
          </w:p>
          <w:p w:rsidR="008879F0" w:rsidRDefault="008879F0" w:rsidP="007577C9">
            <w:pPr>
              <w:ind w:leftChars="100" w:left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来るだけ</w:t>
            </w:r>
            <w:r w:rsidRPr="003D1E01">
              <w:rPr>
                <w:rFonts w:hint="eastAsia"/>
                <w:b/>
                <w:u w:val="single"/>
              </w:rPr>
              <w:t>詳しく</w:t>
            </w:r>
            <w:r>
              <w:rPr>
                <w:rFonts w:hint="eastAsia"/>
              </w:rPr>
              <w:t>記載してください</w:t>
            </w:r>
            <w:r>
              <w:rPr>
                <w:rFonts w:hint="eastAsia"/>
              </w:rPr>
              <w:t>)</w:t>
            </w:r>
          </w:p>
          <w:p w:rsidR="008879F0" w:rsidRDefault="008879F0" w:rsidP="007577C9"/>
          <w:p w:rsidR="008879F0" w:rsidRPr="005A6E1D" w:rsidRDefault="008879F0" w:rsidP="007577C9"/>
        </w:tc>
        <w:tc>
          <w:tcPr>
            <w:tcW w:w="7229" w:type="dxa"/>
            <w:gridSpan w:val="3"/>
          </w:tcPr>
          <w:p w:rsidR="008879F0" w:rsidRDefault="008879F0" w:rsidP="007577C9">
            <w:r>
              <w:rPr>
                <w:rFonts w:hint="eastAsia"/>
              </w:rPr>
              <w:t>例）現在、全て手作業で行っている為。</w:t>
            </w:r>
          </w:p>
          <w:p w:rsidR="008879F0" w:rsidRDefault="008879F0" w:rsidP="007577C9">
            <w:r>
              <w:rPr>
                <w:rFonts w:hint="eastAsia"/>
              </w:rPr>
              <w:t>例）現在、堀取機が２台あるが、面積が多く収穫に時間を要する。</w:t>
            </w:r>
          </w:p>
          <w:p w:rsidR="008879F0" w:rsidRDefault="008879F0" w:rsidP="007577C9">
            <w:r>
              <w:rPr>
                <w:rFonts w:hint="eastAsia"/>
              </w:rPr>
              <w:t xml:space="preserve">　　機械能力は、○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日であ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だけだと適期収穫が厳しい。</w:t>
            </w:r>
          </w:p>
          <w:p w:rsidR="008879F0" w:rsidRDefault="008879F0" w:rsidP="007577C9"/>
          <w:p w:rsidR="008879F0" w:rsidRDefault="008879F0" w:rsidP="007577C9"/>
          <w:p w:rsidR="008879F0" w:rsidRDefault="008879F0" w:rsidP="007577C9"/>
        </w:tc>
      </w:tr>
    </w:tbl>
    <w:p w:rsidR="009D4089" w:rsidRPr="00CA6909" w:rsidRDefault="009D4089" w:rsidP="007C7134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879F0" w:rsidRPr="00CA6909" w:rsidRDefault="008162DF" w:rsidP="007C7134">
      <w:pPr>
        <w:overflowPunct w:val="0"/>
        <w:textAlignment w:val="baseline"/>
        <w:rPr>
          <w:rFonts w:ascii="ＭＳ 明朝" w:hAnsi="Times New Roman"/>
          <w:b/>
          <w:spacing w:val="2"/>
          <w:kern w:val="0"/>
          <w:szCs w:val="21"/>
        </w:rPr>
      </w:pPr>
      <w:r w:rsidRPr="00CA6909">
        <w:rPr>
          <w:rFonts w:ascii="ＭＳ 明朝" w:hAnsi="ＭＳ 明朝" w:cs="ＭＳ 明朝" w:hint="eastAsia"/>
          <w:kern w:val="0"/>
          <w:szCs w:val="21"/>
        </w:rPr>
        <w:t>○</w:t>
      </w:r>
      <w:r w:rsidR="007C7134" w:rsidRPr="00CA6909">
        <w:rPr>
          <w:rFonts w:ascii="ＭＳ 明朝" w:hAnsi="ＭＳ 明朝" w:cs="ＭＳ 明朝" w:hint="eastAsia"/>
          <w:kern w:val="0"/>
          <w:szCs w:val="21"/>
        </w:rPr>
        <w:t>事業導入による改善計画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984"/>
        <w:gridCol w:w="1985"/>
        <w:gridCol w:w="1417"/>
      </w:tblGrid>
      <w:tr w:rsidR="007C7134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134" w:rsidRPr="00CA6909" w:rsidRDefault="007C7134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項　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134" w:rsidRPr="00CA6909" w:rsidRDefault="007C7134" w:rsidP="00453F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作物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134" w:rsidRPr="00CA6909" w:rsidRDefault="00BE45E1" w:rsidP="00CA69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現</w:t>
            </w:r>
            <w:r w:rsidR="007C7134" w:rsidRPr="00CA6909">
              <w:rPr>
                <w:rFonts w:ascii="ＭＳ 明朝" w:hAnsi="ＭＳ 明朝" w:cs="ＭＳ 明朝" w:hint="eastAsia"/>
                <w:kern w:val="0"/>
                <w:szCs w:val="21"/>
              </w:rPr>
              <w:t>状</w:t>
            </w: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="000059E2">
              <w:rPr>
                <w:rFonts w:ascii="ＭＳ 明朝" w:hAnsi="ＭＳ 明朝" w:cs="ＭＳ 明朝" w:hint="eastAsia"/>
                <w:kern w:val="0"/>
                <w:szCs w:val="21"/>
              </w:rPr>
              <w:t>令和３</w:t>
            </w:r>
            <w:r w:rsidR="007C7134" w:rsidRPr="00CA6909">
              <w:rPr>
                <w:rFonts w:ascii="ＭＳ 明朝" w:hAnsi="ＭＳ 明朝" w:cs="ＭＳ 明朝" w:hint="eastAsia"/>
                <w:kern w:val="0"/>
                <w:szCs w:val="21"/>
              </w:rPr>
              <w:t>年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134" w:rsidRPr="00CA6909" w:rsidRDefault="007C7134" w:rsidP="00CA69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目標</w:t>
            </w:r>
            <w:r w:rsidR="00BE45E1" w:rsidRPr="00CA6909">
              <w:rPr>
                <w:rFonts w:ascii="ＭＳ 明朝" w:hAnsi="ＭＳ 明朝" w:cs="ＭＳ 明朝" w:hint="eastAsia"/>
                <w:kern w:val="0"/>
                <w:szCs w:val="21"/>
              </w:rPr>
              <w:t>（令和</w:t>
            </w:r>
            <w:r w:rsidR="000059E2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年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7134" w:rsidRPr="00CA6909" w:rsidRDefault="008162DF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9D4089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栽培面積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ha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089" w:rsidRPr="00CA6909" w:rsidRDefault="009D4089" w:rsidP="009D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9D4089" w:rsidRPr="00CA6909" w:rsidRDefault="009D4089" w:rsidP="009D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9D4089" w:rsidRPr="00CA6909" w:rsidRDefault="009D4089" w:rsidP="009D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9D4089" w:rsidRPr="00CA6909" w:rsidRDefault="009D4089" w:rsidP="009D40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9D4089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出荷量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t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9D4089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A6909">
              <w:rPr>
                <w:rFonts w:ascii="ＭＳ 明朝" w:hAnsi="Times New Roman" w:cs="ＭＳ 明朝" w:hint="eastAsia"/>
                <w:kern w:val="0"/>
                <w:szCs w:val="21"/>
              </w:rPr>
              <w:t>単収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CA6909">
              <w:rPr>
                <w:rFonts w:ascii="ＭＳ 明朝" w:hAnsi="Times New Roman" w:cs="ＭＳ 明朝" w:hint="eastAsia"/>
                <w:kern w:val="0"/>
                <w:szCs w:val="21"/>
              </w:rPr>
              <w:t>ｋｇ／１０ａ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9D4089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平均販売単価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円／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kg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9D4089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販売金額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千円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9D4089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品質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Ａ品率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%)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9D4089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労働時間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h</w:t>
            </w: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／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10a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9D4089" w:rsidRPr="00CA6909" w:rsidTr="00CA6909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生産ｺｽﾄ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(10a</w:t>
            </w:r>
            <w:r w:rsidRPr="00CA6909">
              <w:rPr>
                <w:rFonts w:ascii="ＭＳ 明朝" w:hAnsi="ＭＳ 明朝" w:cs="ＭＳ 明朝" w:hint="eastAsia"/>
                <w:kern w:val="0"/>
                <w:szCs w:val="21"/>
              </w:rPr>
              <w:t>当経営費</w:t>
            </w:r>
            <w:r w:rsidRPr="00CA6909">
              <w:rPr>
                <w:rFonts w:ascii="ＭＳ 明朝" w:hAnsi="ＭＳ 明朝" w:cs="ＭＳ 明朝"/>
                <w:kern w:val="0"/>
                <w:szCs w:val="21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089" w:rsidRPr="00CA6909" w:rsidRDefault="009D4089" w:rsidP="007C7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:rsidR="009D4089" w:rsidRDefault="00F72482" w:rsidP="00CA6909">
      <w:pPr>
        <w:overflowPunct w:val="0"/>
        <w:spacing w:beforeLines="50" w:before="170"/>
        <w:textAlignment w:val="baseline"/>
        <w:rPr>
          <w:rFonts w:ascii="ＭＳ 明朝" w:hAnsi="Times New Roman" w:cs="ＭＳ 明朝"/>
          <w:b/>
          <w:kern w:val="0"/>
          <w:sz w:val="22"/>
          <w:szCs w:val="22"/>
          <w:u w:val="single"/>
        </w:rPr>
      </w:pPr>
      <w:r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※上記記載された数値について</w:t>
      </w:r>
      <w:r w:rsidR="009D4089" w:rsidRPr="00CA6909"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、</w:t>
      </w:r>
      <w:r w:rsidR="00294FB5" w:rsidRPr="00CA6909"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根拠となった資料を</w:t>
      </w:r>
      <w:r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ご提出して</w:t>
      </w:r>
      <w:r w:rsidR="00915D84" w:rsidRPr="00CA6909"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ください。</w:t>
      </w:r>
    </w:p>
    <w:p w:rsidR="000059E2" w:rsidRPr="00CA6909" w:rsidRDefault="000059E2" w:rsidP="00CA6909">
      <w:pPr>
        <w:overflowPunct w:val="0"/>
        <w:spacing w:beforeLines="50" w:before="170"/>
        <w:textAlignment w:val="baseline"/>
        <w:rPr>
          <w:rFonts w:ascii="ＭＳ 明朝" w:hAnsi="Times New Roman" w:cs="ＭＳ 明朝"/>
          <w:b/>
          <w:kern w:val="0"/>
          <w:sz w:val="22"/>
          <w:szCs w:val="22"/>
          <w:u w:val="single"/>
        </w:rPr>
      </w:pPr>
      <w:r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根拠</w:t>
      </w:r>
      <w:r w:rsidR="003D1E01"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や数値があまりに不十分</w:t>
      </w:r>
      <w:r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な場合は</w:t>
      </w:r>
      <w:r w:rsidR="001C6D37"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取下げとします</w:t>
      </w:r>
      <w:r>
        <w:rPr>
          <w:rFonts w:ascii="ＭＳ 明朝" w:hAnsi="Times New Roman" w:cs="ＭＳ 明朝" w:hint="eastAsia"/>
          <w:b/>
          <w:kern w:val="0"/>
          <w:sz w:val="22"/>
          <w:szCs w:val="22"/>
          <w:u w:val="single"/>
        </w:rPr>
        <w:t>。</w:t>
      </w:r>
    </w:p>
    <w:sectPr w:rsidR="000059E2" w:rsidRPr="00CA6909" w:rsidSect="00CA6909">
      <w:footerReference w:type="even" r:id="rId8"/>
      <w:footerReference w:type="default" r:id="rId9"/>
      <w:pgSz w:w="11906" w:h="16838" w:code="9"/>
      <w:pgMar w:top="680" w:right="1134" w:bottom="680" w:left="1134" w:header="720" w:footer="720" w:gutter="0"/>
      <w:pgNumType w:fmt="numberInDash"/>
      <w:cols w:space="720"/>
      <w:noEndnote/>
      <w:docGrid w:type="lines" w:linePitch="341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5C" w:rsidRDefault="0049725C">
      <w:r>
        <w:separator/>
      </w:r>
    </w:p>
  </w:endnote>
  <w:endnote w:type="continuationSeparator" w:id="0">
    <w:p w:rsidR="0049725C" w:rsidRDefault="0049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82" w:rsidRDefault="00385D82" w:rsidP="00C173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D82" w:rsidRDefault="00385D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82" w:rsidRDefault="00385D82" w:rsidP="00C173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25FB">
      <w:rPr>
        <w:rStyle w:val="a5"/>
        <w:noProof/>
      </w:rPr>
      <w:t>- 1 -</w:t>
    </w:r>
    <w:r>
      <w:rPr>
        <w:rStyle w:val="a5"/>
      </w:rPr>
      <w:fldChar w:fldCharType="end"/>
    </w:r>
  </w:p>
  <w:p w:rsidR="00385D82" w:rsidRDefault="00385D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5C" w:rsidRDefault="0049725C">
      <w:r>
        <w:separator/>
      </w:r>
    </w:p>
  </w:footnote>
  <w:footnote w:type="continuationSeparator" w:id="0">
    <w:p w:rsidR="0049725C" w:rsidRDefault="0049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77A0"/>
    <w:multiLevelType w:val="hybridMultilevel"/>
    <w:tmpl w:val="A29A72CC"/>
    <w:lvl w:ilvl="0" w:tplc="7FF2F2D0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632D0F87"/>
    <w:multiLevelType w:val="hybridMultilevel"/>
    <w:tmpl w:val="DA022974"/>
    <w:lvl w:ilvl="0" w:tplc="89BEA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8060F6"/>
    <w:multiLevelType w:val="hybridMultilevel"/>
    <w:tmpl w:val="57F0069E"/>
    <w:lvl w:ilvl="0" w:tplc="0E041AB8">
      <w:numFmt w:val="bullet"/>
      <w:lvlText w:val="＊"/>
      <w:lvlJc w:val="left"/>
      <w:pPr>
        <w:tabs>
          <w:tab w:val="num" w:pos="1098"/>
        </w:tabs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C"/>
    <w:rsid w:val="00000326"/>
    <w:rsid w:val="0000033E"/>
    <w:rsid w:val="0000048F"/>
    <w:rsid w:val="00000CAF"/>
    <w:rsid w:val="000015E6"/>
    <w:rsid w:val="00001E07"/>
    <w:rsid w:val="00004167"/>
    <w:rsid w:val="00004F70"/>
    <w:rsid w:val="000059E2"/>
    <w:rsid w:val="0000708D"/>
    <w:rsid w:val="00007695"/>
    <w:rsid w:val="00010EE5"/>
    <w:rsid w:val="00012BE4"/>
    <w:rsid w:val="0001526B"/>
    <w:rsid w:val="00015698"/>
    <w:rsid w:val="00016C81"/>
    <w:rsid w:val="00023EE4"/>
    <w:rsid w:val="00024E91"/>
    <w:rsid w:val="000270A8"/>
    <w:rsid w:val="000271B1"/>
    <w:rsid w:val="000311F2"/>
    <w:rsid w:val="00035B3A"/>
    <w:rsid w:val="000434BF"/>
    <w:rsid w:val="000440C6"/>
    <w:rsid w:val="00046394"/>
    <w:rsid w:val="00050711"/>
    <w:rsid w:val="0005320D"/>
    <w:rsid w:val="00055AFE"/>
    <w:rsid w:val="00057044"/>
    <w:rsid w:val="000605F9"/>
    <w:rsid w:val="00060D29"/>
    <w:rsid w:val="00061ADD"/>
    <w:rsid w:val="000625F5"/>
    <w:rsid w:val="000625FC"/>
    <w:rsid w:val="00065EC6"/>
    <w:rsid w:val="00066830"/>
    <w:rsid w:val="00070BA7"/>
    <w:rsid w:val="000712EF"/>
    <w:rsid w:val="00071B52"/>
    <w:rsid w:val="00072F07"/>
    <w:rsid w:val="00074F26"/>
    <w:rsid w:val="00077B19"/>
    <w:rsid w:val="000827E4"/>
    <w:rsid w:val="000834C1"/>
    <w:rsid w:val="000864A7"/>
    <w:rsid w:val="000868F7"/>
    <w:rsid w:val="00087F95"/>
    <w:rsid w:val="00093205"/>
    <w:rsid w:val="0009728F"/>
    <w:rsid w:val="000A15F0"/>
    <w:rsid w:val="000A2468"/>
    <w:rsid w:val="000A602E"/>
    <w:rsid w:val="000A6185"/>
    <w:rsid w:val="000A667E"/>
    <w:rsid w:val="000C1949"/>
    <w:rsid w:val="000C1EEF"/>
    <w:rsid w:val="000C298C"/>
    <w:rsid w:val="000C5521"/>
    <w:rsid w:val="000D178E"/>
    <w:rsid w:val="000D3189"/>
    <w:rsid w:val="000D35D4"/>
    <w:rsid w:val="000D475F"/>
    <w:rsid w:val="000D5773"/>
    <w:rsid w:val="000D5ACB"/>
    <w:rsid w:val="000D6E56"/>
    <w:rsid w:val="000F7B0E"/>
    <w:rsid w:val="00101686"/>
    <w:rsid w:val="00103493"/>
    <w:rsid w:val="0010554A"/>
    <w:rsid w:val="00105F33"/>
    <w:rsid w:val="00106C16"/>
    <w:rsid w:val="001153FA"/>
    <w:rsid w:val="00117141"/>
    <w:rsid w:val="001176BB"/>
    <w:rsid w:val="0012136A"/>
    <w:rsid w:val="001235BA"/>
    <w:rsid w:val="001262EA"/>
    <w:rsid w:val="00127E9D"/>
    <w:rsid w:val="001331E7"/>
    <w:rsid w:val="00136350"/>
    <w:rsid w:val="00136757"/>
    <w:rsid w:val="0013750D"/>
    <w:rsid w:val="001420CB"/>
    <w:rsid w:val="001444F1"/>
    <w:rsid w:val="001451D9"/>
    <w:rsid w:val="00146B6E"/>
    <w:rsid w:val="00162EB5"/>
    <w:rsid w:val="0016512F"/>
    <w:rsid w:val="00165E0C"/>
    <w:rsid w:val="00170737"/>
    <w:rsid w:val="0017231F"/>
    <w:rsid w:val="00172AA1"/>
    <w:rsid w:val="0017738F"/>
    <w:rsid w:val="00177FE1"/>
    <w:rsid w:val="00185438"/>
    <w:rsid w:val="001A1305"/>
    <w:rsid w:val="001A416D"/>
    <w:rsid w:val="001A79D0"/>
    <w:rsid w:val="001B1699"/>
    <w:rsid w:val="001B25EF"/>
    <w:rsid w:val="001B4E50"/>
    <w:rsid w:val="001B7D6D"/>
    <w:rsid w:val="001B7DBB"/>
    <w:rsid w:val="001C20D2"/>
    <w:rsid w:val="001C2143"/>
    <w:rsid w:val="001C225E"/>
    <w:rsid w:val="001C3DEA"/>
    <w:rsid w:val="001C5F67"/>
    <w:rsid w:val="001C6D37"/>
    <w:rsid w:val="001C7B3B"/>
    <w:rsid w:val="001C7D4E"/>
    <w:rsid w:val="001D0A84"/>
    <w:rsid w:val="001D1471"/>
    <w:rsid w:val="001D5E9D"/>
    <w:rsid w:val="001E0A6A"/>
    <w:rsid w:val="001E1924"/>
    <w:rsid w:val="001E682E"/>
    <w:rsid w:val="001F02CF"/>
    <w:rsid w:val="001F3A7A"/>
    <w:rsid w:val="001F4840"/>
    <w:rsid w:val="001F4F60"/>
    <w:rsid w:val="0020240C"/>
    <w:rsid w:val="00203FE7"/>
    <w:rsid w:val="002055FE"/>
    <w:rsid w:val="00205E89"/>
    <w:rsid w:val="00206D43"/>
    <w:rsid w:val="00207252"/>
    <w:rsid w:val="0021174F"/>
    <w:rsid w:val="0021380C"/>
    <w:rsid w:val="00213FF5"/>
    <w:rsid w:val="0021618B"/>
    <w:rsid w:val="00217C4F"/>
    <w:rsid w:val="00220699"/>
    <w:rsid w:val="002227A0"/>
    <w:rsid w:val="002235AE"/>
    <w:rsid w:val="0022373E"/>
    <w:rsid w:val="00226027"/>
    <w:rsid w:val="0022636C"/>
    <w:rsid w:val="00226D84"/>
    <w:rsid w:val="00226FB6"/>
    <w:rsid w:val="00233089"/>
    <w:rsid w:val="00233F51"/>
    <w:rsid w:val="002405FD"/>
    <w:rsid w:val="002426E7"/>
    <w:rsid w:val="00246A05"/>
    <w:rsid w:val="00251D26"/>
    <w:rsid w:val="002553C2"/>
    <w:rsid w:val="002573E3"/>
    <w:rsid w:val="002600C6"/>
    <w:rsid w:val="00260C65"/>
    <w:rsid w:val="002654CE"/>
    <w:rsid w:val="00267664"/>
    <w:rsid w:val="00274D2D"/>
    <w:rsid w:val="002767F7"/>
    <w:rsid w:val="00277264"/>
    <w:rsid w:val="0028732B"/>
    <w:rsid w:val="00294FB5"/>
    <w:rsid w:val="00296571"/>
    <w:rsid w:val="00296E4C"/>
    <w:rsid w:val="0029704B"/>
    <w:rsid w:val="002978B8"/>
    <w:rsid w:val="002A0F55"/>
    <w:rsid w:val="002A136C"/>
    <w:rsid w:val="002A1B4C"/>
    <w:rsid w:val="002A5295"/>
    <w:rsid w:val="002A5400"/>
    <w:rsid w:val="002B19DE"/>
    <w:rsid w:val="002B283C"/>
    <w:rsid w:val="002B2F20"/>
    <w:rsid w:val="002B3248"/>
    <w:rsid w:val="002B3A94"/>
    <w:rsid w:val="002B5539"/>
    <w:rsid w:val="002B57AC"/>
    <w:rsid w:val="002C0EBB"/>
    <w:rsid w:val="002C344D"/>
    <w:rsid w:val="002D185C"/>
    <w:rsid w:val="002D24DC"/>
    <w:rsid w:val="002D259B"/>
    <w:rsid w:val="002E582F"/>
    <w:rsid w:val="002E5D9E"/>
    <w:rsid w:val="002F11AC"/>
    <w:rsid w:val="002F154E"/>
    <w:rsid w:val="002F1D04"/>
    <w:rsid w:val="00300499"/>
    <w:rsid w:val="00301AB1"/>
    <w:rsid w:val="003053DF"/>
    <w:rsid w:val="00307EA2"/>
    <w:rsid w:val="003107FB"/>
    <w:rsid w:val="00311D6B"/>
    <w:rsid w:val="00312F82"/>
    <w:rsid w:val="00313CDE"/>
    <w:rsid w:val="0031574C"/>
    <w:rsid w:val="00320D49"/>
    <w:rsid w:val="00321062"/>
    <w:rsid w:val="003225E2"/>
    <w:rsid w:val="00326AA8"/>
    <w:rsid w:val="003274C9"/>
    <w:rsid w:val="003278CA"/>
    <w:rsid w:val="00327976"/>
    <w:rsid w:val="0033206F"/>
    <w:rsid w:val="00332555"/>
    <w:rsid w:val="003350DF"/>
    <w:rsid w:val="00335EF6"/>
    <w:rsid w:val="0033658E"/>
    <w:rsid w:val="00337A39"/>
    <w:rsid w:val="00337B41"/>
    <w:rsid w:val="003461E1"/>
    <w:rsid w:val="003522CA"/>
    <w:rsid w:val="00352671"/>
    <w:rsid w:val="00355187"/>
    <w:rsid w:val="00355A88"/>
    <w:rsid w:val="003601EA"/>
    <w:rsid w:val="0036025F"/>
    <w:rsid w:val="00360FC5"/>
    <w:rsid w:val="00361060"/>
    <w:rsid w:val="00363D3A"/>
    <w:rsid w:val="003656D3"/>
    <w:rsid w:val="00366885"/>
    <w:rsid w:val="003708E2"/>
    <w:rsid w:val="00370F1A"/>
    <w:rsid w:val="0037267E"/>
    <w:rsid w:val="00376180"/>
    <w:rsid w:val="0037655F"/>
    <w:rsid w:val="003801D2"/>
    <w:rsid w:val="00380466"/>
    <w:rsid w:val="003854BA"/>
    <w:rsid w:val="00385B09"/>
    <w:rsid w:val="00385D82"/>
    <w:rsid w:val="0038794C"/>
    <w:rsid w:val="00387CAB"/>
    <w:rsid w:val="00392697"/>
    <w:rsid w:val="00396920"/>
    <w:rsid w:val="003A076D"/>
    <w:rsid w:val="003A63A0"/>
    <w:rsid w:val="003A7F27"/>
    <w:rsid w:val="003B34D6"/>
    <w:rsid w:val="003B7380"/>
    <w:rsid w:val="003B7AEB"/>
    <w:rsid w:val="003C132A"/>
    <w:rsid w:val="003C189A"/>
    <w:rsid w:val="003C398D"/>
    <w:rsid w:val="003C78D1"/>
    <w:rsid w:val="003C7C2A"/>
    <w:rsid w:val="003D0490"/>
    <w:rsid w:val="003D12D1"/>
    <w:rsid w:val="003D1E01"/>
    <w:rsid w:val="003D1E4E"/>
    <w:rsid w:val="003D25B3"/>
    <w:rsid w:val="003D6584"/>
    <w:rsid w:val="003D6C71"/>
    <w:rsid w:val="003D7702"/>
    <w:rsid w:val="003E1337"/>
    <w:rsid w:val="003E38B8"/>
    <w:rsid w:val="003F1594"/>
    <w:rsid w:val="003F5A8C"/>
    <w:rsid w:val="00400C60"/>
    <w:rsid w:val="0040157B"/>
    <w:rsid w:val="004020DD"/>
    <w:rsid w:val="00403DB5"/>
    <w:rsid w:val="004055E1"/>
    <w:rsid w:val="00406451"/>
    <w:rsid w:val="00410F80"/>
    <w:rsid w:val="004124AD"/>
    <w:rsid w:val="004152E6"/>
    <w:rsid w:val="00415B5F"/>
    <w:rsid w:val="00416C18"/>
    <w:rsid w:val="0042612D"/>
    <w:rsid w:val="00431252"/>
    <w:rsid w:val="0043556C"/>
    <w:rsid w:val="00435B41"/>
    <w:rsid w:val="00441ED7"/>
    <w:rsid w:val="0044291C"/>
    <w:rsid w:val="004443FF"/>
    <w:rsid w:val="00444EED"/>
    <w:rsid w:val="00445B1A"/>
    <w:rsid w:val="00452C55"/>
    <w:rsid w:val="00453746"/>
    <w:rsid w:val="00453F4D"/>
    <w:rsid w:val="00456D99"/>
    <w:rsid w:val="00461100"/>
    <w:rsid w:val="00461412"/>
    <w:rsid w:val="00461A4F"/>
    <w:rsid w:val="0046669E"/>
    <w:rsid w:val="00466C02"/>
    <w:rsid w:val="00471873"/>
    <w:rsid w:val="00472E15"/>
    <w:rsid w:val="00473422"/>
    <w:rsid w:val="00482A49"/>
    <w:rsid w:val="004846A1"/>
    <w:rsid w:val="004865C4"/>
    <w:rsid w:val="00494729"/>
    <w:rsid w:val="0049568F"/>
    <w:rsid w:val="00495B9D"/>
    <w:rsid w:val="0049725C"/>
    <w:rsid w:val="0049773F"/>
    <w:rsid w:val="004A3F20"/>
    <w:rsid w:val="004B0630"/>
    <w:rsid w:val="004B0CB2"/>
    <w:rsid w:val="004B299D"/>
    <w:rsid w:val="004B4C72"/>
    <w:rsid w:val="004B4D10"/>
    <w:rsid w:val="004B56D4"/>
    <w:rsid w:val="004C203F"/>
    <w:rsid w:val="004C457D"/>
    <w:rsid w:val="004C530E"/>
    <w:rsid w:val="004C7783"/>
    <w:rsid w:val="004D0D44"/>
    <w:rsid w:val="004D656C"/>
    <w:rsid w:val="004D674E"/>
    <w:rsid w:val="004D697C"/>
    <w:rsid w:val="004D6E3F"/>
    <w:rsid w:val="004D73A5"/>
    <w:rsid w:val="004E3C1B"/>
    <w:rsid w:val="004E4088"/>
    <w:rsid w:val="004E5C03"/>
    <w:rsid w:val="004E5C04"/>
    <w:rsid w:val="004E6617"/>
    <w:rsid w:val="004F0F52"/>
    <w:rsid w:val="004F54CB"/>
    <w:rsid w:val="00501A11"/>
    <w:rsid w:val="00503FAB"/>
    <w:rsid w:val="005059A7"/>
    <w:rsid w:val="00507FAB"/>
    <w:rsid w:val="005101CF"/>
    <w:rsid w:val="00511B6B"/>
    <w:rsid w:val="00513C1E"/>
    <w:rsid w:val="005142C0"/>
    <w:rsid w:val="00515131"/>
    <w:rsid w:val="0052013C"/>
    <w:rsid w:val="005205C7"/>
    <w:rsid w:val="005206A9"/>
    <w:rsid w:val="00521635"/>
    <w:rsid w:val="00522958"/>
    <w:rsid w:val="005269ED"/>
    <w:rsid w:val="00526C24"/>
    <w:rsid w:val="00531121"/>
    <w:rsid w:val="00532BDF"/>
    <w:rsid w:val="00534CC4"/>
    <w:rsid w:val="005367AB"/>
    <w:rsid w:val="00540780"/>
    <w:rsid w:val="00542B78"/>
    <w:rsid w:val="00545315"/>
    <w:rsid w:val="005501F6"/>
    <w:rsid w:val="0055048B"/>
    <w:rsid w:val="00556023"/>
    <w:rsid w:val="00560D8B"/>
    <w:rsid w:val="00564FFB"/>
    <w:rsid w:val="00567574"/>
    <w:rsid w:val="0057793E"/>
    <w:rsid w:val="00577B71"/>
    <w:rsid w:val="00580B7A"/>
    <w:rsid w:val="00580BA0"/>
    <w:rsid w:val="00580C78"/>
    <w:rsid w:val="005819CB"/>
    <w:rsid w:val="00582B95"/>
    <w:rsid w:val="00584B8C"/>
    <w:rsid w:val="0058576B"/>
    <w:rsid w:val="005952C2"/>
    <w:rsid w:val="00595FF5"/>
    <w:rsid w:val="005A38BA"/>
    <w:rsid w:val="005B1358"/>
    <w:rsid w:val="005B3BB4"/>
    <w:rsid w:val="005B56A9"/>
    <w:rsid w:val="005B61CE"/>
    <w:rsid w:val="005B7ECA"/>
    <w:rsid w:val="005C1645"/>
    <w:rsid w:val="005C308E"/>
    <w:rsid w:val="005C581A"/>
    <w:rsid w:val="005C5DAF"/>
    <w:rsid w:val="005D0174"/>
    <w:rsid w:val="005D0ABE"/>
    <w:rsid w:val="005D0B3B"/>
    <w:rsid w:val="005D2468"/>
    <w:rsid w:val="005D3141"/>
    <w:rsid w:val="005D3838"/>
    <w:rsid w:val="005D6A28"/>
    <w:rsid w:val="005D70EC"/>
    <w:rsid w:val="005D7315"/>
    <w:rsid w:val="005E3B9C"/>
    <w:rsid w:val="005E48B4"/>
    <w:rsid w:val="005F2E8B"/>
    <w:rsid w:val="005F5127"/>
    <w:rsid w:val="00600AD6"/>
    <w:rsid w:val="00604539"/>
    <w:rsid w:val="00604DD7"/>
    <w:rsid w:val="00613F65"/>
    <w:rsid w:val="00614287"/>
    <w:rsid w:val="006175B0"/>
    <w:rsid w:val="006219CB"/>
    <w:rsid w:val="0063005A"/>
    <w:rsid w:val="00634E06"/>
    <w:rsid w:val="00636106"/>
    <w:rsid w:val="00636B44"/>
    <w:rsid w:val="00637F42"/>
    <w:rsid w:val="00637F6B"/>
    <w:rsid w:val="0064243C"/>
    <w:rsid w:val="0064454F"/>
    <w:rsid w:val="00646E5D"/>
    <w:rsid w:val="00656C06"/>
    <w:rsid w:val="00660BA9"/>
    <w:rsid w:val="006625FC"/>
    <w:rsid w:val="00671B0C"/>
    <w:rsid w:val="006725FB"/>
    <w:rsid w:val="0068341B"/>
    <w:rsid w:val="00692D06"/>
    <w:rsid w:val="00693429"/>
    <w:rsid w:val="00694DD8"/>
    <w:rsid w:val="00697AD1"/>
    <w:rsid w:val="006A0E24"/>
    <w:rsid w:val="006A3A31"/>
    <w:rsid w:val="006A44E8"/>
    <w:rsid w:val="006A53C1"/>
    <w:rsid w:val="006A6A00"/>
    <w:rsid w:val="006A7ED8"/>
    <w:rsid w:val="006B094F"/>
    <w:rsid w:val="006B38CC"/>
    <w:rsid w:val="006C0C68"/>
    <w:rsid w:val="006C1656"/>
    <w:rsid w:val="006C598C"/>
    <w:rsid w:val="006C5B92"/>
    <w:rsid w:val="006C77FC"/>
    <w:rsid w:val="006D25D7"/>
    <w:rsid w:val="006D4030"/>
    <w:rsid w:val="006D4299"/>
    <w:rsid w:val="006D560D"/>
    <w:rsid w:val="006D6561"/>
    <w:rsid w:val="006D7DCA"/>
    <w:rsid w:val="006E09BC"/>
    <w:rsid w:val="006E2693"/>
    <w:rsid w:val="006E321D"/>
    <w:rsid w:val="006E3904"/>
    <w:rsid w:val="006E6F56"/>
    <w:rsid w:val="006E7827"/>
    <w:rsid w:val="006E7A44"/>
    <w:rsid w:val="006F14AC"/>
    <w:rsid w:val="006F3196"/>
    <w:rsid w:val="006F4E0C"/>
    <w:rsid w:val="006F521A"/>
    <w:rsid w:val="006F542A"/>
    <w:rsid w:val="006F7863"/>
    <w:rsid w:val="00701800"/>
    <w:rsid w:val="00705871"/>
    <w:rsid w:val="00710E69"/>
    <w:rsid w:val="00712CD9"/>
    <w:rsid w:val="00714EA7"/>
    <w:rsid w:val="0071778A"/>
    <w:rsid w:val="00720224"/>
    <w:rsid w:val="007208E6"/>
    <w:rsid w:val="00725146"/>
    <w:rsid w:val="0073182F"/>
    <w:rsid w:val="007319B2"/>
    <w:rsid w:val="0073370F"/>
    <w:rsid w:val="00733816"/>
    <w:rsid w:val="007403D7"/>
    <w:rsid w:val="007411AB"/>
    <w:rsid w:val="0074220F"/>
    <w:rsid w:val="0074343E"/>
    <w:rsid w:val="007458B3"/>
    <w:rsid w:val="007462C7"/>
    <w:rsid w:val="00746CCA"/>
    <w:rsid w:val="0075084F"/>
    <w:rsid w:val="00751A0E"/>
    <w:rsid w:val="00752ED1"/>
    <w:rsid w:val="00755E34"/>
    <w:rsid w:val="0075710C"/>
    <w:rsid w:val="007618ED"/>
    <w:rsid w:val="007619AB"/>
    <w:rsid w:val="00767813"/>
    <w:rsid w:val="00776D91"/>
    <w:rsid w:val="00777179"/>
    <w:rsid w:val="007802FB"/>
    <w:rsid w:val="0078072F"/>
    <w:rsid w:val="007813C8"/>
    <w:rsid w:val="0078324B"/>
    <w:rsid w:val="00783D8F"/>
    <w:rsid w:val="00784158"/>
    <w:rsid w:val="00791A9A"/>
    <w:rsid w:val="00793C3E"/>
    <w:rsid w:val="00797422"/>
    <w:rsid w:val="007A0439"/>
    <w:rsid w:val="007A2541"/>
    <w:rsid w:val="007A4429"/>
    <w:rsid w:val="007A686F"/>
    <w:rsid w:val="007A6F5F"/>
    <w:rsid w:val="007C03DC"/>
    <w:rsid w:val="007C152B"/>
    <w:rsid w:val="007C4014"/>
    <w:rsid w:val="007C7134"/>
    <w:rsid w:val="007D3170"/>
    <w:rsid w:val="007D37A8"/>
    <w:rsid w:val="007D6C63"/>
    <w:rsid w:val="007E14F4"/>
    <w:rsid w:val="007E1FC6"/>
    <w:rsid w:val="007E6ACA"/>
    <w:rsid w:val="007E7BFF"/>
    <w:rsid w:val="007F0367"/>
    <w:rsid w:val="007F369B"/>
    <w:rsid w:val="007F3E40"/>
    <w:rsid w:val="007F453B"/>
    <w:rsid w:val="007F49D2"/>
    <w:rsid w:val="007F585D"/>
    <w:rsid w:val="007F7915"/>
    <w:rsid w:val="00800983"/>
    <w:rsid w:val="00803FCF"/>
    <w:rsid w:val="00810AE6"/>
    <w:rsid w:val="0081241E"/>
    <w:rsid w:val="00812479"/>
    <w:rsid w:val="008162DF"/>
    <w:rsid w:val="00816A5F"/>
    <w:rsid w:val="00820AB5"/>
    <w:rsid w:val="00821403"/>
    <w:rsid w:val="00826F6E"/>
    <w:rsid w:val="0082707B"/>
    <w:rsid w:val="008346DD"/>
    <w:rsid w:val="00837F2D"/>
    <w:rsid w:val="00843AF6"/>
    <w:rsid w:val="008506B6"/>
    <w:rsid w:val="00853AF0"/>
    <w:rsid w:val="008547D3"/>
    <w:rsid w:val="00855B8E"/>
    <w:rsid w:val="008634E1"/>
    <w:rsid w:val="0086483A"/>
    <w:rsid w:val="00867AAD"/>
    <w:rsid w:val="00871998"/>
    <w:rsid w:val="00872934"/>
    <w:rsid w:val="00872EC3"/>
    <w:rsid w:val="00874E9B"/>
    <w:rsid w:val="00875A4C"/>
    <w:rsid w:val="00876484"/>
    <w:rsid w:val="00877C4B"/>
    <w:rsid w:val="008808AE"/>
    <w:rsid w:val="00886075"/>
    <w:rsid w:val="0088629B"/>
    <w:rsid w:val="008879F0"/>
    <w:rsid w:val="00890133"/>
    <w:rsid w:val="0089226A"/>
    <w:rsid w:val="00895F1D"/>
    <w:rsid w:val="008A57A7"/>
    <w:rsid w:val="008A7ABA"/>
    <w:rsid w:val="008B082B"/>
    <w:rsid w:val="008B4AD9"/>
    <w:rsid w:val="008B5811"/>
    <w:rsid w:val="008B65E9"/>
    <w:rsid w:val="008B6838"/>
    <w:rsid w:val="008C0CC6"/>
    <w:rsid w:val="008C3649"/>
    <w:rsid w:val="008C6BD1"/>
    <w:rsid w:val="008D0889"/>
    <w:rsid w:val="008D0A4F"/>
    <w:rsid w:val="008D22E7"/>
    <w:rsid w:val="008D33CC"/>
    <w:rsid w:val="008D4D73"/>
    <w:rsid w:val="008D627D"/>
    <w:rsid w:val="008E559F"/>
    <w:rsid w:val="008E6970"/>
    <w:rsid w:val="008E6F7B"/>
    <w:rsid w:val="008F1E77"/>
    <w:rsid w:val="008F2806"/>
    <w:rsid w:val="008F28B9"/>
    <w:rsid w:val="008F3835"/>
    <w:rsid w:val="008F5C22"/>
    <w:rsid w:val="00900A4A"/>
    <w:rsid w:val="009013D9"/>
    <w:rsid w:val="00901B6A"/>
    <w:rsid w:val="00901FF7"/>
    <w:rsid w:val="00906051"/>
    <w:rsid w:val="009078D5"/>
    <w:rsid w:val="00912EB1"/>
    <w:rsid w:val="00915485"/>
    <w:rsid w:val="00915D84"/>
    <w:rsid w:val="00924009"/>
    <w:rsid w:val="0092402D"/>
    <w:rsid w:val="00924EC4"/>
    <w:rsid w:val="009302C3"/>
    <w:rsid w:val="00931FFE"/>
    <w:rsid w:val="00937729"/>
    <w:rsid w:val="00940A99"/>
    <w:rsid w:val="00943587"/>
    <w:rsid w:val="00945C31"/>
    <w:rsid w:val="00946000"/>
    <w:rsid w:val="00950BA1"/>
    <w:rsid w:val="00954178"/>
    <w:rsid w:val="00957A0A"/>
    <w:rsid w:val="009617DF"/>
    <w:rsid w:val="0096197E"/>
    <w:rsid w:val="00963E45"/>
    <w:rsid w:val="00964E31"/>
    <w:rsid w:val="009657E8"/>
    <w:rsid w:val="0096610B"/>
    <w:rsid w:val="00980427"/>
    <w:rsid w:val="0098095B"/>
    <w:rsid w:val="00982CF0"/>
    <w:rsid w:val="0098346D"/>
    <w:rsid w:val="00985B40"/>
    <w:rsid w:val="00993342"/>
    <w:rsid w:val="009940CD"/>
    <w:rsid w:val="009941F9"/>
    <w:rsid w:val="009943B3"/>
    <w:rsid w:val="00995CEA"/>
    <w:rsid w:val="00996DFC"/>
    <w:rsid w:val="009A3559"/>
    <w:rsid w:val="009A3A33"/>
    <w:rsid w:val="009A6AC2"/>
    <w:rsid w:val="009B3AD8"/>
    <w:rsid w:val="009B51B2"/>
    <w:rsid w:val="009C15CA"/>
    <w:rsid w:val="009C28EB"/>
    <w:rsid w:val="009C30F9"/>
    <w:rsid w:val="009C4B89"/>
    <w:rsid w:val="009C6B8C"/>
    <w:rsid w:val="009C7777"/>
    <w:rsid w:val="009D32B9"/>
    <w:rsid w:val="009D4089"/>
    <w:rsid w:val="009D6A11"/>
    <w:rsid w:val="009D6D13"/>
    <w:rsid w:val="009E033B"/>
    <w:rsid w:val="009E4207"/>
    <w:rsid w:val="009E7D8E"/>
    <w:rsid w:val="009F010D"/>
    <w:rsid w:val="009F196C"/>
    <w:rsid w:val="009F281B"/>
    <w:rsid w:val="009F3069"/>
    <w:rsid w:val="009F5E85"/>
    <w:rsid w:val="009F6791"/>
    <w:rsid w:val="009F70A5"/>
    <w:rsid w:val="00A03994"/>
    <w:rsid w:val="00A060C5"/>
    <w:rsid w:val="00A064CA"/>
    <w:rsid w:val="00A06832"/>
    <w:rsid w:val="00A07F15"/>
    <w:rsid w:val="00A1246A"/>
    <w:rsid w:val="00A13749"/>
    <w:rsid w:val="00A14536"/>
    <w:rsid w:val="00A15FC1"/>
    <w:rsid w:val="00A16769"/>
    <w:rsid w:val="00A24BF8"/>
    <w:rsid w:val="00A25EFD"/>
    <w:rsid w:val="00A26C25"/>
    <w:rsid w:val="00A2717B"/>
    <w:rsid w:val="00A31221"/>
    <w:rsid w:val="00A3318E"/>
    <w:rsid w:val="00A333E0"/>
    <w:rsid w:val="00A37436"/>
    <w:rsid w:val="00A432B8"/>
    <w:rsid w:val="00A44173"/>
    <w:rsid w:val="00A442AB"/>
    <w:rsid w:val="00A52A56"/>
    <w:rsid w:val="00A5326C"/>
    <w:rsid w:val="00A543BB"/>
    <w:rsid w:val="00A565B0"/>
    <w:rsid w:val="00A61798"/>
    <w:rsid w:val="00A645C6"/>
    <w:rsid w:val="00A64B5C"/>
    <w:rsid w:val="00A656EA"/>
    <w:rsid w:val="00A70D3A"/>
    <w:rsid w:val="00A7472B"/>
    <w:rsid w:val="00A805CC"/>
    <w:rsid w:val="00A85AF7"/>
    <w:rsid w:val="00A85E5E"/>
    <w:rsid w:val="00A86511"/>
    <w:rsid w:val="00A93196"/>
    <w:rsid w:val="00A942E7"/>
    <w:rsid w:val="00AA3CCA"/>
    <w:rsid w:val="00AA43D4"/>
    <w:rsid w:val="00AA4F19"/>
    <w:rsid w:val="00AA60BA"/>
    <w:rsid w:val="00AA7A67"/>
    <w:rsid w:val="00AA7E50"/>
    <w:rsid w:val="00AB2947"/>
    <w:rsid w:val="00AB31EA"/>
    <w:rsid w:val="00AB4034"/>
    <w:rsid w:val="00AB61F3"/>
    <w:rsid w:val="00AC33C7"/>
    <w:rsid w:val="00AC3CEA"/>
    <w:rsid w:val="00AC5CA9"/>
    <w:rsid w:val="00AC6EB2"/>
    <w:rsid w:val="00AC6EEF"/>
    <w:rsid w:val="00AC7714"/>
    <w:rsid w:val="00AD00D4"/>
    <w:rsid w:val="00AD10B7"/>
    <w:rsid w:val="00AD6184"/>
    <w:rsid w:val="00AD6C09"/>
    <w:rsid w:val="00AE1580"/>
    <w:rsid w:val="00AE3F03"/>
    <w:rsid w:val="00AE4CFE"/>
    <w:rsid w:val="00AE653F"/>
    <w:rsid w:val="00AF02A6"/>
    <w:rsid w:val="00AF1E3C"/>
    <w:rsid w:val="00AF1E84"/>
    <w:rsid w:val="00AF27CB"/>
    <w:rsid w:val="00AF2964"/>
    <w:rsid w:val="00AF342F"/>
    <w:rsid w:val="00AF45F6"/>
    <w:rsid w:val="00AF4D69"/>
    <w:rsid w:val="00AF7CAA"/>
    <w:rsid w:val="00B003AF"/>
    <w:rsid w:val="00B01276"/>
    <w:rsid w:val="00B03B91"/>
    <w:rsid w:val="00B05B73"/>
    <w:rsid w:val="00B05BF8"/>
    <w:rsid w:val="00B073E6"/>
    <w:rsid w:val="00B10F39"/>
    <w:rsid w:val="00B113B0"/>
    <w:rsid w:val="00B14997"/>
    <w:rsid w:val="00B16EB8"/>
    <w:rsid w:val="00B17482"/>
    <w:rsid w:val="00B17809"/>
    <w:rsid w:val="00B206F8"/>
    <w:rsid w:val="00B20796"/>
    <w:rsid w:val="00B21AFA"/>
    <w:rsid w:val="00B24EE8"/>
    <w:rsid w:val="00B30CFA"/>
    <w:rsid w:val="00B34A40"/>
    <w:rsid w:val="00B37C2A"/>
    <w:rsid w:val="00B413E9"/>
    <w:rsid w:val="00B41532"/>
    <w:rsid w:val="00B41812"/>
    <w:rsid w:val="00B425BE"/>
    <w:rsid w:val="00B43DC4"/>
    <w:rsid w:val="00B47266"/>
    <w:rsid w:val="00B5702D"/>
    <w:rsid w:val="00B605E9"/>
    <w:rsid w:val="00B641F1"/>
    <w:rsid w:val="00B64E81"/>
    <w:rsid w:val="00B70DC1"/>
    <w:rsid w:val="00B71D14"/>
    <w:rsid w:val="00B766D0"/>
    <w:rsid w:val="00B7692F"/>
    <w:rsid w:val="00B8253C"/>
    <w:rsid w:val="00B83978"/>
    <w:rsid w:val="00B87DA0"/>
    <w:rsid w:val="00B9584B"/>
    <w:rsid w:val="00BA2E2F"/>
    <w:rsid w:val="00BA37F5"/>
    <w:rsid w:val="00BA7E6E"/>
    <w:rsid w:val="00BB14F7"/>
    <w:rsid w:val="00BB165E"/>
    <w:rsid w:val="00BB3887"/>
    <w:rsid w:val="00BB6DF7"/>
    <w:rsid w:val="00BC0B90"/>
    <w:rsid w:val="00BC3D55"/>
    <w:rsid w:val="00BC69CC"/>
    <w:rsid w:val="00BC7954"/>
    <w:rsid w:val="00BD1824"/>
    <w:rsid w:val="00BD217B"/>
    <w:rsid w:val="00BD45AE"/>
    <w:rsid w:val="00BD4817"/>
    <w:rsid w:val="00BD5ABF"/>
    <w:rsid w:val="00BE0337"/>
    <w:rsid w:val="00BE45E1"/>
    <w:rsid w:val="00BE5ABD"/>
    <w:rsid w:val="00BE62DA"/>
    <w:rsid w:val="00BE697F"/>
    <w:rsid w:val="00BE6A90"/>
    <w:rsid w:val="00BE6FF1"/>
    <w:rsid w:val="00BF39A7"/>
    <w:rsid w:val="00BF5BE4"/>
    <w:rsid w:val="00BF7413"/>
    <w:rsid w:val="00C01586"/>
    <w:rsid w:val="00C07517"/>
    <w:rsid w:val="00C1458B"/>
    <w:rsid w:val="00C16CA6"/>
    <w:rsid w:val="00C1735C"/>
    <w:rsid w:val="00C20465"/>
    <w:rsid w:val="00C20FC6"/>
    <w:rsid w:val="00C23232"/>
    <w:rsid w:val="00C2362A"/>
    <w:rsid w:val="00C2376F"/>
    <w:rsid w:val="00C24D3A"/>
    <w:rsid w:val="00C25A9D"/>
    <w:rsid w:val="00C279D2"/>
    <w:rsid w:val="00C34170"/>
    <w:rsid w:val="00C35322"/>
    <w:rsid w:val="00C37396"/>
    <w:rsid w:val="00C37684"/>
    <w:rsid w:val="00C470DB"/>
    <w:rsid w:val="00C502CB"/>
    <w:rsid w:val="00C538E1"/>
    <w:rsid w:val="00C54FEA"/>
    <w:rsid w:val="00C577C8"/>
    <w:rsid w:val="00C605DC"/>
    <w:rsid w:val="00C6073A"/>
    <w:rsid w:val="00C62EFA"/>
    <w:rsid w:val="00C63A08"/>
    <w:rsid w:val="00C67567"/>
    <w:rsid w:val="00C708AE"/>
    <w:rsid w:val="00C73173"/>
    <w:rsid w:val="00C761B1"/>
    <w:rsid w:val="00C80047"/>
    <w:rsid w:val="00C80758"/>
    <w:rsid w:val="00C83D5D"/>
    <w:rsid w:val="00C95951"/>
    <w:rsid w:val="00CA33AA"/>
    <w:rsid w:val="00CA38F0"/>
    <w:rsid w:val="00CA5586"/>
    <w:rsid w:val="00CA6909"/>
    <w:rsid w:val="00CA7AA6"/>
    <w:rsid w:val="00CB0097"/>
    <w:rsid w:val="00CB5EB6"/>
    <w:rsid w:val="00CC164C"/>
    <w:rsid w:val="00CC27CE"/>
    <w:rsid w:val="00CC5C6B"/>
    <w:rsid w:val="00CC6793"/>
    <w:rsid w:val="00CC7D92"/>
    <w:rsid w:val="00CD12B6"/>
    <w:rsid w:val="00CD1698"/>
    <w:rsid w:val="00CD27A9"/>
    <w:rsid w:val="00CD35C4"/>
    <w:rsid w:val="00CD43E9"/>
    <w:rsid w:val="00CD592B"/>
    <w:rsid w:val="00CD65D5"/>
    <w:rsid w:val="00CE0442"/>
    <w:rsid w:val="00CE07EE"/>
    <w:rsid w:val="00CE1744"/>
    <w:rsid w:val="00CE3043"/>
    <w:rsid w:val="00CE3AB4"/>
    <w:rsid w:val="00CE4BA3"/>
    <w:rsid w:val="00CF1533"/>
    <w:rsid w:val="00CF41D9"/>
    <w:rsid w:val="00CF4899"/>
    <w:rsid w:val="00CF5E0D"/>
    <w:rsid w:val="00CF660C"/>
    <w:rsid w:val="00D03064"/>
    <w:rsid w:val="00D03687"/>
    <w:rsid w:val="00D03A8C"/>
    <w:rsid w:val="00D03F30"/>
    <w:rsid w:val="00D03F3B"/>
    <w:rsid w:val="00D128AC"/>
    <w:rsid w:val="00D12AE0"/>
    <w:rsid w:val="00D135DA"/>
    <w:rsid w:val="00D13E53"/>
    <w:rsid w:val="00D15600"/>
    <w:rsid w:val="00D16198"/>
    <w:rsid w:val="00D16B84"/>
    <w:rsid w:val="00D213D9"/>
    <w:rsid w:val="00D240F1"/>
    <w:rsid w:val="00D247A0"/>
    <w:rsid w:val="00D30452"/>
    <w:rsid w:val="00D31B37"/>
    <w:rsid w:val="00D32375"/>
    <w:rsid w:val="00D33210"/>
    <w:rsid w:val="00D35257"/>
    <w:rsid w:val="00D438C8"/>
    <w:rsid w:val="00D470B9"/>
    <w:rsid w:val="00D472F1"/>
    <w:rsid w:val="00D53298"/>
    <w:rsid w:val="00D548FE"/>
    <w:rsid w:val="00D55797"/>
    <w:rsid w:val="00D6062A"/>
    <w:rsid w:val="00D639CB"/>
    <w:rsid w:val="00D655E5"/>
    <w:rsid w:val="00D65613"/>
    <w:rsid w:val="00D66B3D"/>
    <w:rsid w:val="00D71858"/>
    <w:rsid w:val="00D725FF"/>
    <w:rsid w:val="00D72676"/>
    <w:rsid w:val="00D74076"/>
    <w:rsid w:val="00D7709A"/>
    <w:rsid w:val="00D771B8"/>
    <w:rsid w:val="00D8131A"/>
    <w:rsid w:val="00D81A15"/>
    <w:rsid w:val="00D84146"/>
    <w:rsid w:val="00D84393"/>
    <w:rsid w:val="00D85A7C"/>
    <w:rsid w:val="00D860B3"/>
    <w:rsid w:val="00D87406"/>
    <w:rsid w:val="00D8743F"/>
    <w:rsid w:val="00D87FFC"/>
    <w:rsid w:val="00D911ED"/>
    <w:rsid w:val="00D91424"/>
    <w:rsid w:val="00D96436"/>
    <w:rsid w:val="00D968E3"/>
    <w:rsid w:val="00DA2394"/>
    <w:rsid w:val="00DA3B9B"/>
    <w:rsid w:val="00DA401A"/>
    <w:rsid w:val="00DA4AE9"/>
    <w:rsid w:val="00DA5159"/>
    <w:rsid w:val="00DA6285"/>
    <w:rsid w:val="00DA7568"/>
    <w:rsid w:val="00DB03CB"/>
    <w:rsid w:val="00DB313E"/>
    <w:rsid w:val="00DB4E14"/>
    <w:rsid w:val="00DC0ED4"/>
    <w:rsid w:val="00DC1AE6"/>
    <w:rsid w:val="00DC75E8"/>
    <w:rsid w:val="00DD0EDD"/>
    <w:rsid w:val="00DD129A"/>
    <w:rsid w:val="00DD3711"/>
    <w:rsid w:val="00DD4958"/>
    <w:rsid w:val="00DD65C5"/>
    <w:rsid w:val="00DD6938"/>
    <w:rsid w:val="00DD7148"/>
    <w:rsid w:val="00DE6F89"/>
    <w:rsid w:val="00E01E6F"/>
    <w:rsid w:val="00E05704"/>
    <w:rsid w:val="00E05FE9"/>
    <w:rsid w:val="00E1188B"/>
    <w:rsid w:val="00E14ACA"/>
    <w:rsid w:val="00E17840"/>
    <w:rsid w:val="00E20DEE"/>
    <w:rsid w:val="00E27335"/>
    <w:rsid w:val="00E31034"/>
    <w:rsid w:val="00E33F15"/>
    <w:rsid w:val="00E36ABE"/>
    <w:rsid w:val="00E41954"/>
    <w:rsid w:val="00E41BCA"/>
    <w:rsid w:val="00E42BAC"/>
    <w:rsid w:val="00E447A2"/>
    <w:rsid w:val="00E46CA5"/>
    <w:rsid w:val="00E47259"/>
    <w:rsid w:val="00E4782F"/>
    <w:rsid w:val="00E519D2"/>
    <w:rsid w:val="00E51AB2"/>
    <w:rsid w:val="00E52DF2"/>
    <w:rsid w:val="00E557A6"/>
    <w:rsid w:val="00E57EB9"/>
    <w:rsid w:val="00E64038"/>
    <w:rsid w:val="00E64515"/>
    <w:rsid w:val="00E6479B"/>
    <w:rsid w:val="00E66A33"/>
    <w:rsid w:val="00E70121"/>
    <w:rsid w:val="00E73943"/>
    <w:rsid w:val="00E80174"/>
    <w:rsid w:val="00E80A00"/>
    <w:rsid w:val="00E80B28"/>
    <w:rsid w:val="00E80BF6"/>
    <w:rsid w:val="00E82D01"/>
    <w:rsid w:val="00E8528C"/>
    <w:rsid w:val="00E870F3"/>
    <w:rsid w:val="00E878A0"/>
    <w:rsid w:val="00E87A1B"/>
    <w:rsid w:val="00E91655"/>
    <w:rsid w:val="00E91FBB"/>
    <w:rsid w:val="00E92C6A"/>
    <w:rsid w:val="00E9618F"/>
    <w:rsid w:val="00E97E86"/>
    <w:rsid w:val="00EA07A2"/>
    <w:rsid w:val="00EA145A"/>
    <w:rsid w:val="00EA3A29"/>
    <w:rsid w:val="00EA4F52"/>
    <w:rsid w:val="00EA60E2"/>
    <w:rsid w:val="00EB1150"/>
    <w:rsid w:val="00EB1CC6"/>
    <w:rsid w:val="00EB3D39"/>
    <w:rsid w:val="00EB4ADC"/>
    <w:rsid w:val="00EB4D51"/>
    <w:rsid w:val="00EB5524"/>
    <w:rsid w:val="00EC2687"/>
    <w:rsid w:val="00EC470D"/>
    <w:rsid w:val="00EC4E25"/>
    <w:rsid w:val="00EC7709"/>
    <w:rsid w:val="00ED12F4"/>
    <w:rsid w:val="00ED16E0"/>
    <w:rsid w:val="00ED2460"/>
    <w:rsid w:val="00EE0489"/>
    <w:rsid w:val="00EE3D7D"/>
    <w:rsid w:val="00EE5DC1"/>
    <w:rsid w:val="00EE742E"/>
    <w:rsid w:val="00EF3189"/>
    <w:rsid w:val="00EF3BB8"/>
    <w:rsid w:val="00EF4356"/>
    <w:rsid w:val="00EF6746"/>
    <w:rsid w:val="00F01302"/>
    <w:rsid w:val="00F01B35"/>
    <w:rsid w:val="00F0224A"/>
    <w:rsid w:val="00F02500"/>
    <w:rsid w:val="00F04518"/>
    <w:rsid w:val="00F06C2F"/>
    <w:rsid w:val="00F1103B"/>
    <w:rsid w:val="00F1206B"/>
    <w:rsid w:val="00F13B11"/>
    <w:rsid w:val="00F13E6B"/>
    <w:rsid w:val="00F14733"/>
    <w:rsid w:val="00F17E0B"/>
    <w:rsid w:val="00F20877"/>
    <w:rsid w:val="00F31B88"/>
    <w:rsid w:val="00F31F1D"/>
    <w:rsid w:val="00F32A22"/>
    <w:rsid w:val="00F33BC7"/>
    <w:rsid w:val="00F36FFB"/>
    <w:rsid w:val="00F406BB"/>
    <w:rsid w:val="00F50189"/>
    <w:rsid w:val="00F506C8"/>
    <w:rsid w:val="00F51367"/>
    <w:rsid w:val="00F56468"/>
    <w:rsid w:val="00F57650"/>
    <w:rsid w:val="00F603AF"/>
    <w:rsid w:val="00F605EC"/>
    <w:rsid w:val="00F62777"/>
    <w:rsid w:val="00F632F1"/>
    <w:rsid w:val="00F63C9E"/>
    <w:rsid w:val="00F659F4"/>
    <w:rsid w:val="00F66C37"/>
    <w:rsid w:val="00F67E66"/>
    <w:rsid w:val="00F709DC"/>
    <w:rsid w:val="00F72482"/>
    <w:rsid w:val="00F75DCB"/>
    <w:rsid w:val="00F85F39"/>
    <w:rsid w:val="00F86B07"/>
    <w:rsid w:val="00F876DB"/>
    <w:rsid w:val="00F901D1"/>
    <w:rsid w:val="00F93625"/>
    <w:rsid w:val="00F979E1"/>
    <w:rsid w:val="00FA2AC2"/>
    <w:rsid w:val="00FA7615"/>
    <w:rsid w:val="00FB1500"/>
    <w:rsid w:val="00FC0B2E"/>
    <w:rsid w:val="00FC2D30"/>
    <w:rsid w:val="00FD01BA"/>
    <w:rsid w:val="00FD0CB3"/>
    <w:rsid w:val="00FD0E64"/>
    <w:rsid w:val="00FD26BE"/>
    <w:rsid w:val="00FE12B0"/>
    <w:rsid w:val="00FE323D"/>
    <w:rsid w:val="00FE3BA6"/>
    <w:rsid w:val="00FE735D"/>
    <w:rsid w:val="00FF011F"/>
    <w:rsid w:val="00FF4CF1"/>
    <w:rsid w:val="00FF4E8B"/>
    <w:rsid w:val="00FF5700"/>
    <w:rsid w:val="00FF6780"/>
    <w:rsid w:val="00FF694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E8792E"/>
  <w15:docId w15:val="{81AA7D55-859A-4951-B8CF-7D39DFF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79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9D0"/>
  </w:style>
  <w:style w:type="paragraph" w:styleId="a6">
    <w:name w:val="header"/>
    <w:basedOn w:val="a"/>
    <w:rsid w:val="00E92C6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E41BCA"/>
    <w:rPr>
      <w:sz w:val="18"/>
      <w:szCs w:val="18"/>
    </w:rPr>
  </w:style>
  <w:style w:type="paragraph" w:styleId="a8">
    <w:name w:val="annotation text"/>
    <w:basedOn w:val="a"/>
    <w:link w:val="a9"/>
    <w:rsid w:val="00E41BCA"/>
    <w:pPr>
      <w:jc w:val="left"/>
    </w:pPr>
  </w:style>
  <w:style w:type="character" w:customStyle="1" w:styleId="a9">
    <w:name w:val="コメント文字列 (文字)"/>
    <w:link w:val="a8"/>
    <w:rsid w:val="00E41BC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41BCA"/>
    <w:rPr>
      <w:b/>
      <w:bCs/>
    </w:rPr>
  </w:style>
  <w:style w:type="character" w:customStyle="1" w:styleId="ab">
    <w:name w:val="コメント内容 (文字)"/>
    <w:link w:val="aa"/>
    <w:rsid w:val="00E41BC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41B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41B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DD69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DB76-C179-407A-923B-3126F56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儲かる産地支援事業実施要領</vt:lpstr>
      <vt:lpstr>茨城農業改革推進総合対策事業実施要領</vt:lpstr>
    </vt:vector>
  </TitlesOfParts>
  <Company>茨城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かる産地支援事業実施要領</dc:title>
  <dc:subject/>
  <dc:creator>茨城県</dc:creator>
  <cp:keywords/>
  <cp:lastModifiedBy>URUDB4064</cp:lastModifiedBy>
  <cp:revision>9</cp:revision>
  <cp:lastPrinted>2019-04-08T05:02:00Z</cp:lastPrinted>
  <dcterms:created xsi:type="dcterms:W3CDTF">2020-04-23T06:34:00Z</dcterms:created>
  <dcterms:modified xsi:type="dcterms:W3CDTF">2022-04-27T02:31:00Z</dcterms:modified>
</cp:coreProperties>
</file>